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1B17">
            <w:rPr>
              <w:rFonts w:asciiTheme="minorHAnsi" w:hAnsiTheme="minorHAnsi" w:cstheme="minorHAnsi"/>
            </w:rPr>
            <w:t>10/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A1B1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A1B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ern Kentucky Cooperative for Educational Servic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A1B1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2021 NKCES Membership 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A1B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3A1B1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embership for 21-22 NKCE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A1B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2,133.11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A1B1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3A1B17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3A1B1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or the board to approve the NKCES Membership for 2021-2022, as presented.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3A1B1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ren Evan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07" w:rsidRDefault="00674C07">
      <w:r>
        <w:separator/>
      </w:r>
    </w:p>
  </w:endnote>
  <w:endnote w:type="continuationSeparator" w:id="0">
    <w:p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07" w:rsidRDefault="00674C07">
      <w:r>
        <w:separator/>
      </w:r>
    </w:p>
  </w:footnote>
  <w:footnote w:type="continuationSeparator" w:id="0">
    <w:p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1B17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5EADB4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6615-A097-4046-8712-C9800889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10-06T19:52:00Z</dcterms:created>
  <dcterms:modified xsi:type="dcterms:W3CDTF">2021-10-06T19:52:00Z</dcterms:modified>
</cp:coreProperties>
</file>